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宋体"/>
          <w:b/>
          <w:bCs/>
          <w:color w:val="000000"/>
          <w:kern w:val="0"/>
          <w:sz w:val="10"/>
          <w:szCs w:val="1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40"/>
          <w:szCs w:val="40"/>
        </w:rPr>
        <w:t>聊城市技师学院零星采购项目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40"/>
          <w:szCs w:val="40"/>
          <w:lang w:val="en-US" w:eastAsia="zh-CN"/>
        </w:rPr>
        <w:t>部门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40"/>
          <w:szCs w:val="40"/>
        </w:rPr>
        <w:t>询价汇总表</w:t>
      </w:r>
    </w:p>
    <w:p>
      <w:pPr>
        <w:jc w:val="center"/>
        <w:rPr>
          <w:rFonts w:ascii="仿宋" w:hAnsi="仿宋" w:eastAsia="仿宋" w:cs="宋体"/>
          <w:b/>
          <w:bCs/>
          <w:color w:val="000000"/>
          <w:kern w:val="0"/>
          <w:sz w:val="10"/>
          <w:szCs w:val="1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10"/>
          <w:szCs w:val="10"/>
        </w:rPr>
        <w:t xml:space="preserve">                                                                     </w:t>
      </w:r>
      <w:r>
        <w:rPr>
          <w:rFonts w:hint="eastAsia" w:ascii="仿宋" w:hAnsi="仿宋" w:eastAsia="仿宋"/>
          <w:b/>
          <w:sz w:val="30"/>
          <w:szCs w:val="30"/>
        </w:rPr>
        <w:t>询价时间：    年   月   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8"/>
        <w:gridCol w:w="1445"/>
        <w:gridCol w:w="1055"/>
        <w:gridCol w:w="963"/>
        <w:gridCol w:w="1537"/>
        <w:gridCol w:w="481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申请部门</w:t>
            </w:r>
          </w:p>
        </w:tc>
        <w:tc>
          <w:tcPr>
            <w:tcW w:w="7898" w:type="dxa"/>
            <w:gridSpan w:val="7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项目名称</w:t>
            </w:r>
          </w:p>
        </w:tc>
        <w:tc>
          <w:tcPr>
            <w:tcW w:w="7898" w:type="dxa"/>
            <w:gridSpan w:val="7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供应商名称</w:t>
            </w: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方式</w:t>
            </w: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人</w:t>
            </w:r>
          </w:p>
        </w:tc>
        <w:tc>
          <w:tcPr>
            <w:tcW w:w="2019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报价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018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2774" w:type="dxa"/>
            <w:gridSpan w:val="2"/>
            <w:vAlign w:val="center"/>
          </w:tcPr>
          <w:p>
            <w:pPr>
              <w:tabs>
                <w:tab w:val="left" w:pos="2520"/>
              </w:tabs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询价结论</w:t>
            </w:r>
          </w:p>
        </w:tc>
        <w:tc>
          <w:tcPr>
            <w:tcW w:w="7500" w:type="dxa"/>
            <w:gridSpan w:val="6"/>
            <w:vAlign w:val="bottom"/>
          </w:tcPr>
          <w:p>
            <w:pPr>
              <w:ind w:right="640" w:firstLine="4819" w:firstLineChars="1500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执笔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 xml:space="preserve">询价采购小组  </w:t>
            </w:r>
          </w:p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成员签字</w:t>
            </w: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姓名</w:t>
            </w: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位</w:t>
            </w: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50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2774" w:type="dxa"/>
            <w:gridSpan w:val="2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0"/>
                <w:szCs w:val="30"/>
              </w:rPr>
              <w:t>申请部门        负责人签字</w:t>
            </w:r>
          </w:p>
        </w:tc>
        <w:tc>
          <w:tcPr>
            <w:tcW w:w="7500" w:type="dxa"/>
            <w:gridSpan w:val="6"/>
            <w:vAlign w:val="bottom"/>
          </w:tcPr>
          <w:p>
            <w:pPr>
              <w:ind w:right="150"/>
              <w:jc w:val="both"/>
              <w:rPr>
                <w:rFonts w:hint="default" w:ascii="仿宋" w:hAnsi="仿宋" w:eastAsia="仿宋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我部门已核实以上供应商关系，不存在围标、串标等情况，如有相关问题，一切责任由本部门承担。</w:t>
            </w:r>
            <w:bookmarkStart w:id="0" w:name="_GoBack"/>
            <w:bookmarkEnd w:id="0"/>
          </w:p>
          <w:p>
            <w:pPr>
              <w:ind w:right="150"/>
              <w:jc w:val="both"/>
              <w:rPr>
                <w:rFonts w:hint="default" w:ascii="仿宋" w:hAnsi="仿宋" w:eastAsia="仿宋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ind w:right="150" w:firstLine="5040" w:firstLineChars="2100"/>
              <w:jc w:val="both"/>
              <w:rPr>
                <w:rFonts w:hint="default" w:ascii="仿宋" w:hAnsi="仿宋" w:eastAsia="仿宋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签字：</w:t>
            </w:r>
          </w:p>
          <w:p>
            <w:pPr>
              <w:ind w:right="150"/>
              <w:jc w:val="right"/>
              <w:rPr>
                <w:rFonts w:hint="eastAsia"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  <w:lang w:val="en-US" w:eastAsia="zh-CN"/>
              </w:rPr>
              <w:t xml:space="preserve">                </w:t>
            </w: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年   月   日</w:t>
            </w:r>
          </w:p>
        </w:tc>
      </w:tr>
    </w:tbl>
    <w:p>
      <w:pPr>
        <w:spacing w:line="360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注：本表可在财务处网站下载</w:t>
      </w:r>
    </w:p>
    <w:sectPr>
      <w:pgSz w:w="11906" w:h="16838"/>
      <w:pgMar w:top="851" w:right="850" w:bottom="851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2ZDc5MTA1MTcwNWE5YzEyNWMyM2ZhNjg3YTUyNzQifQ=="/>
  </w:docVars>
  <w:rsids>
    <w:rsidRoot w:val="00DD5D24"/>
    <w:rsid w:val="002734A9"/>
    <w:rsid w:val="002817A6"/>
    <w:rsid w:val="0035473D"/>
    <w:rsid w:val="003E7EB4"/>
    <w:rsid w:val="004E5A49"/>
    <w:rsid w:val="009F05EB"/>
    <w:rsid w:val="00B32A11"/>
    <w:rsid w:val="00CB7A10"/>
    <w:rsid w:val="00DD5D24"/>
    <w:rsid w:val="00E17D0A"/>
    <w:rsid w:val="00E325D0"/>
    <w:rsid w:val="00FA5F0F"/>
    <w:rsid w:val="0F4F77AF"/>
    <w:rsid w:val="18A14E87"/>
    <w:rsid w:val="18F20FF1"/>
    <w:rsid w:val="1B860A63"/>
    <w:rsid w:val="227F5885"/>
    <w:rsid w:val="23A0590C"/>
    <w:rsid w:val="25C21868"/>
    <w:rsid w:val="375E7ECA"/>
    <w:rsid w:val="3BEA4B95"/>
    <w:rsid w:val="5F8E43AE"/>
    <w:rsid w:val="65750EF0"/>
    <w:rsid w:val="677E45AA"/>
    <w:rsid w:val="69AD1AE0"/>
    <w:rsid w:val="6C7233C3"/>
    <w:rsid w:val="75A4047D"/>
    <w:rsid w:val="7787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35CF0A-76E0-4B41-A9DA-59544BAF9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9</Words>
  <Characters>224</Characters>
  <Lines>1</Lines>
  <Paragraphs>1</Paragraphs>
  <TotalTime>64</TotalTime>
  <ScaleCrop>false</ScaleCrop>
  <LinksUpToDate>false</LinksUpToDate>
  <CharactersWithSpaces>26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1:22:00Z</dcterms:created>
  <dc:creator>Administrator</dc:creator>
  <cp:lastModifiedBy>Vivian</cp:lastModifiedBy>
  <cp:lastPrinted>2024-04-19T09:19:00Z</cp:lastPrinted>
  <dcterms:modified xsi:type="dcterms:W3CDTF">2024-06-06T10:56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663481AAB694D709FDEC0A8485A9A79_13</vt:lpwstr>
  </property>
</Properties>
</file>